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1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在除法算式中，0不可以做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被除数    B．除数    C．商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在□÷6=24…□中，余数不可能是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．4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1524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 B．5    C．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下列算式中，商中间没有0的算式是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22225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626÷6    B．824÷8    C．544÷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下面各数被2除余数都为0的一组是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．98，45，301    B．39，48，52    C．42，980，6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÷8=7…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，余数最大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，被除数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÷4=12…3时，括号里应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把80平均分成5份，每份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84里面有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个7，48是4的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要使3□2÷3的商中间有0且没有余数，□可以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，要使商末尾有0，□可以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63里面最多有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个7，64里面最多有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个8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227÷7的商是三位数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一个除法算式余数是8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20320"/>
            <wp:effectExtent l="19050" t="0" r="635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，除数最小是9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8410÷7，商的末尾一定有一个0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一个三位数除以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19050"/>
            <wp:effectExtent l="19050" t="0" r="635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一个一位数，商不一定是三位数．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用竖式计算，带</w:t>
      </w:r>
      <w:r>
        <w:rPr>
          <w:rFonts w:hint="eastAsia" w:cs="宋体" w:asciiTheme="minorEastAsia" w:hAnsiTheme="minorEastAsia"/>
          <w:sz w:val="24"/>
          <w:szCs w:val="24"/>
        </w:rPr>
        <w:t>★</w:t>
      </w:r>
      <w:r>
        <w:rPr>
          <w:rFonts w:asciiTheme="minorEastAsia" w:hAnsiTheme="minorEastAsia"/>
          <w:sz w:val="24"/>
          <w:szCs w:val="24"/>
        </w:rPr>
        <w:t>的要验算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43÷3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★</w:t>
      </w:r>
      <w:r>
        <w:rPr>
          <w:rFonts w:cs="Calibri" w:asciiTheme="minorEastAsia" w:hAnsiTheme="minorEastAsia"/>
          <w:sz w:val="24"/>
          <w:szCs w:val="24"/>
        </w:rPr>
        <w:t>824÷7=</w:t>
      </w:r>
      <w:r>
        <w:rPr>
          <w:rFonts w:cs="Calibri" w:asciiTheme="minorEastAsia" w:hAnsiTheme="minorEastAsia"/>
          <w:color w:val="FFFFFF"/>
          <w:sz w:val="4"/>
          <w:szCs w:val="24"/>
        </w:rPr>
        <w:t>[来源:学,科,网Z,X,X,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83÷6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★</w:t>
      </w:r>
      <w:r>
        <w:rPr>
          <w:rFonts w:cs="Calibri" w:asciiTheme="minorEastAsia" w:hAnsiTheme="minorEastAsia"/>
          <w:sz w:val="24"/>
          <w:szCs w:val="24"/>
        </w:rPr>
        <w:t>931÷</w:t>
      </w:r>
      <w:r>
        <w:rPr>
          <w:rFonts w:cs="Calibri" w:asciiTheme="minorEastAsia" w:hAnsiTheme="minorEastAsia"/>
          <w:sz w:val="24"/>
          <w:szCs w:val="24"/>
        </w:rPr>
        <w:drawing>
          <wp:inline distT="0" distB="0" distL="0" distR="0">
            <wp:extent cx="15875" cy="22225"/>
            <wp:effectExtent l="19050" t="0" r="2541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Theme="minorEastAsia" w:hAnsiTheme="minorEastAsia"/>
          <w:sz w:val="24"/>
          <w:szCs w:val="24"/>
        </w:rPr>
        <w:t>7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估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59÷3≈  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538÷6≈    159÷4≈    243÷8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0÷5≈    4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23495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83÷8≈    277÷4≈    212÷3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口算．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9÷3=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13970"/>
            <wp:effectExtent l="19050" t="0" r="2541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5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159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60÷8=    600÷2=   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30×5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12×40=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17145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100÷5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13970"/>
            <wp:effectExtent l="19050" t="0" r="2541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=    770÷7=  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804÷4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40×4=  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640÷8=    720÷9         480÷6=</w:t>
      </w:r>
      <w:r>
        <w:rPr>
          <w:rFonts w:asciiTheme="minorEastAsia" w:hAnsiTheme="minorEastAsia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．脱式计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5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19050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4÷6×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0+25×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00﹣564÷4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．学校组织学生利用课余时间收集矿泉水瓶，三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15875"/>
            <wp:effectExtent l="19050" t="0" r="2541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年级第一天收集了350个，第二天上午收集了180个，下午收集了220个，第三天收集了300个，三年级平均每天收集多少个矿泉水瓶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．应用题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63pt;width:270.6pt;" filled="f" stroked="f" coordsize="21600,21600" adj="0,0,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1）算一算，上面哪种商品最贵，哪种最便宜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2）王老师买钢笔用去104元，买球用去117元．如果把这些钱都买笔记本，最多可以买多少本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．</w:t>
      </w:r>
      <w:r>
        <w:rPr>
          <w:rFonts w:hint="eastAsia" w:asciiTheme="minorEastAsia" w:hAnsiTheme="minorEastAsia"/>
          <w:sz w:val="24"/>
          <w:szCs w:val="24"/>
        </w:rPr>
        <w:t>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63，7，7，63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．51，51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16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12；12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1，3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9，8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×</w:t>
      </w:r>
      <w:r>
        <w:rPr>
          <w:rFonts w:asciiTheme="minorEastAsia" w:hAnsiTheme="minorEastAsia"/>
          <w:color w:val="FFFFFF"/>
          <w:sz w:val="4"/>
          <w:szCs w:val="24"/>
        </w:rPr>
        <w:t>[来源:Z+xx+k.Com][来源:学科网ZXX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</w:t>
      </w:r>
      <w:r>
        <w:rPr>
          <w:rFonts w:hint="eastAsia" w:asciiTheme="minorEastAsia" w:hAnsiTheme="minorEastAsia"/>
          <w:sz w:val="24"/>
          <w:szCs w:val="24"/>
        </w:rPr>
        <w:t>81；</w:t>
      </w:r>
      <w:r>
        <w:rPr>
          <w:rFonts w:cs="Calibri" w:asciiTheme="minorEastAsia" w:hAnsiTheme="minorEastAsia"/>
          <w:sz w:val="24"/>
          <w:szCs w:val="24"/>
        </w:rPr>
        <w:t>117…5</w:t>
      </w:r>
      <w:r>
        <w:rPr>
          <w:rFonts w:hint="eastAsia" w:cs="Calibri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80…3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cs="Calibri" w:asciiTheme="minorEastAsia" w:hAnsiTheme="minorEastAsia"/>
          <w:sz w:val="24"/>
          <w:szCs w:val="24"/>
        </w:rPr>
        <w:t>13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59÷3≈60÷3=20    538÷6≈540÷6=90    159÷4≈160÷4=40    24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15240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3÷8≈240÷8=3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0÷5≈200÷5=40    483÷8≈4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2225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80÷8=60    277÷4≈280÷4=70    212÷3≈210÷3=7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39÷3=13    560÷8=70    600÷2=300    30×5=15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×40=480    100÷5=20    770÷7=110    804÷4=20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0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1397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×4=160    640÷8=80    720÷9=80             480÷6=8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．</w:t>
      </w:r>
      <w:r>
        <w:rPr>
          <w:rFonts w:hint="eastAsia" w:asciiTheme="minorEastAsia" w:hAnsiTheme="minorEastAsia"/>
          <w:sz w:val="24"/>
          <w:szCs w:val="24"/>
        </w:rPr>
        <w:t>545；200；759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．350个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．（1）球的单价最贵，笔记本最便宜．（</w:t>
      </w: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）24本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2E5755"/>
    <w:rsid w:val="004E63D0"/>
    <w:rsid w:val="007543DC"/>
    <w:rsid w:val="007A55E5"/>
    <w:rsid w:val="007A64BA"/>
    <w:rsid w:val="00915232"/>
    <w:rsid w:val="009E1FB8"/>
    <w:rsid w:val="00A0138B"/>
    <w:rsid w:val="00A34A7C"/>
    <w:rsid w:val="00AD3992"/>
    <w:rsid w:val="00B36708"/>
    <w:rsid w:val="00DD4B4F"/>
    <w:rsid w:val="00E17E42"/>
    <w:rsid w:val="00E55184"/>
    <w:rsid w:val="00E871B4"/>
    <w:rsid w:val="00EA770D"/>
    <w:rsid w:val="00FA5C16"/>
    <w:rsid w:val="00FE5060"/>
    <w:rsid w:val="00FF71A6"/>
    <w:rsid w:val="0EA77B86"/>
    <w:rsid w:val="18021509"/>
    <w:rsid w:val="2DD55A1F"/>
    <w:rsid w:val="3FD7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F8D1E-59F0-428D-B361-38AE98925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978</Characters>
  <Application>WPS Office_11.1.0.8214_F1E327BC-269C-435d-A152-05C5408002CA</Application>
  <DocSecurity>0</DocSecurity>
  <Lines>69</Lines>
  <Paragraphs>82</Paragraphs>
  <ScaleCrop>false</ScaleCrop>
  <Manager>喜子的商铺(淘宝店)</Manager>
  <Company>喜子的商铺(淘宝店)</Company>
  <LinksUpToDate>false</LinksUpToDate>
  <CharactersWithSpaces>148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2</cp:revision>
  <dcterms:created xsi:type="dcterms:W3CDTF">2011-01-13T09:46:00Z</dcterms:created>
  <dcterms:modified xsi:type="dcterms:W3CDTF">2019-01-22T06:59:09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